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808065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</w:t>
      </w:r>
      <w:r w:rsidR="00432586">
        <w:t>1</w:t>
      </w:r>
      <w:r w:rsidR="00B556C2" w:rsidRPr="00171660">
        <w:t>)</w:t>
      </w:r>
    </w:p>
    <w:p w14:paraId="68BBAA7A" w14:textId="7EF9605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B26A0" w:rsidRPr="00171660">
        <w:rPr>
          <w:sz w:val="20"/>
        </w:rPr>
        <w:t>3</w:t>
      </w:r>
      <w:r w:rsidR="005D31D2">
        <w:rPr>
          <w:sz w:val="20"/>
        </w:rPr>
        <w:t>6</w:t>
      </w:r>
      <w:r w:rsidR="0021780C" w:rsidRPr="00171660">
        <w:rPr>
          <w:sz w:val="20"/>
        </w:rPr>
        <w:t>-</w:t>
      </w:r>
      <w:r w:rsidR="000635F2" w:rsidRPr="00171660">
        <w:rPr>
          <w:sz w:val="20"/>
        </w:rPr>
        <w:t>2</w:t>
      </w:r>
      <w:r w:rsidR="00CB7CB3" w:rsidRPr="00171660">
        <w:rPr>
          <w:sz w:val="20"/>
        </w:rPr>
        <w:t>6</w:t>
      </w:r>
    </w:p>
    <w:p w14:paraId="0288080E" w14:textId="492D4D0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072326">
        <w:rPr>
          <w:rFonts w:ascii="Arial" w:hAnsi="Arial" w:cs="Arial"/>
          <w:b/>
          <w:bCs/>
        </w:rPr>
        <w:t>26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CBF285E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</w:t>
      </w:r>
      <w:r w:rsidR="00432586">
        <w:rPr>
          <w:i/>
          <w:iCs/>
        </w:rPr>
        <w:t>1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698E767E" w:rsidR="006234D1" w:rsidRPr="00D072C6" w:rsidRDefault="00432586" w:rsidP="006234D1">
            <w:r w:rsidRPr="00432586">
              <w:t>City Pest Control Service Pty Ltd</w:t>
            </w:r>
          </w:p>
        </w:tc>
        <w:tc>
          <w:tcPr>
            <w:tcW w:w="3572" w:type="dxa"/>
          </w:tcPr>
          <w:p w14:paraId="43479E3E" w14:textId="49C51340" w:rsidR="006234D1" w:rsidRPr="00DA43BB" w:rsidRDefault="006E4B62" w:rsidP="006234D1">
            <w:pPr>
              <w:rPr>
                <w:lang w:eastAsia="en-AU"/>
              </w:rPr>
            </w:pPr>
            <w:r w:rsidRPr="006E4B62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432586">
              <w:rPr>
                <w:lang w:eastAsia="en-AU"/>
              </w:rPr>
              <w:t>165</w:t>
            </w:r>
            <w:r w:rsidRPr="006E4B62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D8E7F20" w14:textId="72D5FD9B" w:rsidR="006234D1" w:rsidRPr="000D12D6" w:rsidRDefault="00A1677A" w:rsidP="006234D1">
            <w:r w:rsidRPr="000D12D6">
              <w:t>Variation of Authorisation</w:t>
            </w:r>
          </w:p>
        </w:tc>
      </w:tr>
    </w:tbl>
    <w:p w14:paraId="3FA479AD" w14:textId="77777777" w:rsidR="00EE6B15" w:rsidRDefault="00EE6B15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603BF8BE" w14:textId="3A936388" w:rsidR="00947015" w:rsidRPr="00947015" w:rsidRDefault="00E30CEF" w:rsidP="009C059B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9CF7F62" w14:textId="6C381E02" w:rsidR="009C059B" w:rsidRPr="009C059B" w:rsidRDefault="009C059B" w:rsidP="009C059B">
      <w:pPr>
        <w:spacing w:before="140"/>
      </w:pPr>
      <w:r>
        <w:tab/>
      </w:r>
    </w:p>
    <w:p w14:paraId="45A12E5F" w14:textId="7856967C" w:rsidR="00710E51" w:rsidRDefault="00710E51" w:rsidP="00DB76EE">
      <w:pPr>
        <w:spacing w:before="140"/>
      </w:pPr>
    </w:p>
    <w:p w14:paraId="5287741A" w14:textId="77777777" w:rsidR="0046221D" w:rsidRPr="00DB76EE" w:rsidRDefault="0046221D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E090A7A" w:rsidR="001440B3" w:rsidRDefault="009C059B" w:rsidP="00354993">
      <w:pPr>
        <w:tabs>
          <w:tab w:val="left" w:pos="4320"/>
        </w:tabs>
        <w:ind w:left="709"/>
      </w:pPr>
      <w:r>
        <w:t>09</w:t>
      </w:r>
      <w:r w:rsidR="00BB5B6E">
        <w:t xml:space="preserve"> </w:t>
      </w:r>
      <w:r w:rsidR="00432586">
        <w:t>June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5614" w14:textId="77777777" w:rsidR="00227252" w:rsidRDefault="00227252" w:rsidP="001440B3">
      <w:r>
        <w:separator/>
      </w:r>
    </w:p>
  </w:endnote>
  <w:endnote w:type="continuationSeparator" w:id="0">
    <w:p w14:paraId="2F4E929B" w14:textId="77777777" w:rsidR="00227252" w:rsidRDefault="0022725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33D7" w14:textId="77777777" w:rsidR="00A97A82" w:rsidRDefault="00A97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17AD" w14:textId="7FFF0BD4" w:rsidR="00A97A82" w:rsidRPr="00A97A82" w:rsidRDefault="00A97A82" w:rsidP="00A97A82">
    <w:pPr>
      <w:pStyle w:val="Footer"/>
      <w:jc w:val="center"/>
      <w:rPr>
        <w:rFonts w:cs="Arial"/>
        <w:sz w:val="14"/>
      </w:rPr>
    </w:pPr>
    <w:r w:rsidRPr="00A97A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E258" w14:textId="77777777" w:rsidR="00A97A82" w:rsidRDefault="00A9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7E5F" w14:textId="77777777" w:rsidR="00227252" w:rsidRDefault="00227252" w:rsidP="001440B3">
      <w:r>
        <w:separator/>
      </w:r>
    </w:p>
  </w:footnote>
  <w:footnote w:type="continuationSeparator" w:id="0">
    <w:p w14:paraId="59A810DE" w14:textId="77777777" w:rsidR="00227252" w:rsidRDefault="0022725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715C" w14:textId="77777777" w:rsidR="00A97A82" w:rsidRDefault="00A9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2B4F" w14:textId="77777777" w:rsidR="00A97A82" w:rsidRDefault="00A9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D884" w14:textId="77777777" w:rsidR="00A97A82" w:rsidRDefault="00A9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2326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27252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654FB"/>
    <w:rsid w:val="00270421"/>
    <w:rsid w:val="00271159"/>
    <w:rsid w:val="00273C2D"/>
    <w:rsid w:val="00274B8E"/>
    <w:rsid w:val="00277C60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586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221D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353"/>
    <w:rsid w:val="005C26AB"/>
    <w:rsid w:val="005C2CE8"/>
    <w:rsid w:val="005C64B3"/>
    <w:rsid w:val="005C650A"/>
    <w:rsid w:val="005D05D5"/>
    <w:rsid w:val="005D12C0"/>
    <w:rsid w:val="005D31D2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14934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384B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4B62"/>
    <w:rsid w:val="006E5171"/>
    <w:rsid w:val="006E52A9"/>
    <w:rsid w:val="006E636E"/>
    <w:rsid w:val="006E67F5"/>
    <w:rsid w:val="006E7139"/>
    <w:rsid w:val="006F3D56"/>
    <w:rsid w:val="006F5280"/>
    <w:rsid w:val="006F645D"/>
    <w:rsid w:val="0070265A"/>
    <w:rsid w:val="007038C1"/>
    <w:rsid w:val="0070608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36F9C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1E36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7155D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B5592"/>
    <w:rsid w:val="008C424D"/>
    <w:rsid w:val="008C588E"/>
    <w:rsid w:val="008C6084"/>
    <w:rsid w:val="008D1AD8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B6E4D"/>
    <w:rsid w:val="009C059B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1677A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A82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037A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0EC7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112C"/>
    <w:rsid w:val="00C014DC"/>
    <w:rsid w:val="00C01532"/>
    <w:rsid w:val="00C10A0E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359470</value>
    </field>
    <field name="Objective-Title">
      <value order="0">Environmental Authorisation Review Notice 2026 (No 11)-NI2026-269</value>
    </field>
    <field name="Objective-Description">
      <value order="0"/>
    </field>
    <field name="Objective-CreationStamp">
      <value order="0">2026-06-08T22:52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09T01:07:58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9066677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70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6-10T03:24:00Z</cp:lastPrinted>
  <dcterms:created xsi:type="dcterms:W3CDTF">2026-06-10T03:28:00Z</dcterms:created>
  <dcterms:modified xsi:type="dcterms:W3CDTF">2026-06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359470</vt:lpwstr>
  </property>
  <property fmtid="{D5CDD505-2E9C-101B-9397-08002B2CF9AE}" pid="12" name="Objective-Title">
    <vt:lpwstr>Environmental Authorisation Review Notice 2026 (No 11)-NI2026-269</vt:lpwstr>
  </property>
  <property fmtid="{D5CDD505-2E9C-101B-9397-08002B2CF9AE}" pid="13" name="Objective-Description">
    <vt:lpwstr/>
  </property>
  <property fmtid="{D5CDD505-2E9C-101B-9397-08002B2CF9AE}" pid="14" name="Objective-CreationStamp">
    <vt:filetime>2026-06-08T22:52:31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6-09T01:07:58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066677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